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49" w:rsidRDefault="00390368" w:rsidP="00C95A2F">
      <w:pPr>
        <w:ind w:left="751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א' טבת</w:t>
      </w:r>
      <w:r w:rsidR="00806349">
        <w:rPr>
          <w:rFonts w:asciiTheme="minorBidi" w:hAnsiTheme="minorBidi" w:cs="David" w:hint="cs"/>
          <w:rtl/>
        </w:rPr>
        <w:t xml:space="preserve"> תשע"</w:t>
      </w:r>
      <w:r w:rsidR="00A2609C">
        <w:rPr>
          <w:rFonts w:asciiTheme="minorBidi" w:hAnsiTheme="minorBidi" w:cs="David" w:hint="cs"/>
          <w:rtl/>
        </w:rPr>
        <w:t>ט</w:t>
      </w:r>
    </w:p>
    <w:p w:rsidR="00806349" w:rsidRDefault="00390368" w:rsidP="00481DA6">
      <w:pPr>
        <w:ind w:left="751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9</w:t>
      </w:r>
      <w:r w:rsidR="00A2609C">
        <w:rPr>
          <w:rFonts w:asciiTheme="minorBidi" w:hAnsiTheme="minorBidi" w:cs="David" w:hint="cs"/>
          <w:rtl/>
        </w:rPr>
        <w:t>.12.2018</w:t>
      </w:r>
    </w:p>
    <w:p w:rsidR="00806349" w:rsidRPr="001A0AA6" w:rsidRDefault="00806349" w:rsidP="00806349">
      <w:pPr>
        <w:ind w:left="425"/>
        <w:jc w:val="both"/>
        <w:rPr>
          <w:rFonts w:asciiTheme="minorBidi" w:hAnsiTheme="minorBidi" w:cs="David"/>
          <w:rtl/>
        </w:rPr>
      </w:pPr>
    </w:p>
    <w:p w:rsidR="00344CC6" w:rsidRPr="00315C60" w:rsidRDefault="00C805EA" w:rsidP="00390368">
      <w:pPr>
        <w:spacing w:after="200"/>
        <w:jc w:val="center"/>
        <w:rPr>
          <w:rFonts w:asciiTheme="minorBidi" w:hAnsiTheme="minorBidi" w:cs="David"/>
          <w:b/>
          <w:bCs/>
          <w:u w:val="single"/>
          <w:lang w:eastAsia="he-IL"/>
        </w:rPr>
      </w:pPr>
      <w:r w:rsidRPr="001A0AA6">
        <w:rPr>
          <w:rFonts w:asciiTheme="minorBidi" w:hAnsiTheme="minorBidi" w:cs="David"/>
          <w:b/>
          <w:bCs/>
          <w:u w:val="single"/>
          <w:rtl/>
        </w:rPr>
        <w:t xml:space="preserve">הנדון: </w:t>
      </w:r>
      <w:bookmarkStart w:id="0" w:name="Subject"/>
      <w:r w:rsidR="00390368">
        <w:rPr>
          <w:rFonts w:asciiTheme="minorBidi" w:hAnsiTheme="minorBidi" w:cs="David" w:hint="cs"/>
          <w:b/>
          <w:bCs/>
          <w:u w:val="single"/>
          <w:rtl/>
          <w:lang w:eastAsia="he-IL"/>
        </w:rPr>
        <w:t>מכרז</w:t>
      </w:r>
      <w:r w:rsidR="00A2609C" w:rsidRPr="00A2609C">
        <w:rPr>
          <w:rFonts w:asciiTheme="minorBidi" w:hAnsiTheme="minorBidi" w:cs="David"/>
          <w:b/>
          <w:bCs/>
          <w:u w:val="single"/>
          <w:rtl/>
          <w:lang w:eastAsia="he-IL"/>
        </w:rPr>
        <w:t xml:space="preserve"> פומבי מס' 2</w:t>
      </w:r>
      <w:r w:rsidR="00056181">
        <w:rPr>
          <w:rFonts w:asciiTheme="minorBidi" w:hAnsiTheme="minorBidi" w:cs="David" w:hint="cs"/>
          <w:b/>
          <w:bCs/>
          <w:u w:val="single"/>
          <w:rtl/>
          <w:lang w:eastAsia="he-IL"/>
        </w:rPr>
        <w:t>0</w:t>
      </w:r>
      <w:r w:rsidR="00315C60">
        <w:rPr>
          <w:rFonts w:asciiTheme="minorBidi" w:hAnsiTheme="minorBidi" w:cs="David"/>
          <w:b/>
          <w:bCs/>
          <w:u w:val="single"/>
          <w:rtl/>
          <w:lang w:eastAsia="he-IL"/>
        </w:rPr>
        <w:t>/2018</w:t>
      </w:r>
      <w:r w:rsidR="00315C60">
        <w:rPr>
          <w:rFonts w:asciiTheme="minorBidi" w:hAnsiTheme="minorBidi" w:cs="David" w:hint="cs"/>
          <w:b/>
          <w:bCs/>
          <w:u w:val="single"/>
          <w:rtl/>
          <w:lang w:eastAsia="he-IL"/>
        </w:rPr>
        <w:t xml:space="preserve"> </w:t>
      </w:r>
      <w:r w:rsidR="00315C60" w:rsidRPr="00315C60">
        <w:rPr>
          <w:rFonts w:asciiTheme="minorBidi" w:hAnsiTheme="minorBidi" w:cs="David"/>
          <w:b/>
          <w:bCs/>
          <w:u w:val="single"/>
          <w:rtl/>
          <w:lang w:eastAsia="he-IL"/>
        </w:rPr>
        <w:t>להפעלת ספריות ניידות במגזר הערבי, הדרוזי, הבדואי והצ'רקסי</w:t>
      </w:r>
      <w:r w:rsidR="00390368">
        <w:rPr>
          <w:rFonts w:asciiTheme="minorBidi" w:hAnsiTheme="minorBidi" w:cs="David" w:hint="cs"/>
          <w:b/>
          <w:bCs/>
          <w:u w:val="single"/>
          <w:rtl/>
          <w:lang w:eastAsia="he-IL"/>
        </w:rPr>
        <w:t xml:space="preserve"> </w:t>
      </w:r>
      <w:r w:rsidR="00390368">
        <w:rPr>
          <w:rFonts w:asciiTheme="minorBidi" w:hAnsiTheme="minorBidi" w:cs="David"/>
          <w:b/>
          <w:bCs/>
          <w:u w:val="single"/>
          <w:rtl/>
          <w:lang w:eastAsia="he-IL"/>
        </w:rPr>
        <w:t>–</w:t>
      </w:r>
      <w:r w:rsidR="00390368">
        <w:rPr>
          <w:rFonts w:asciiTheme="minorBidi" w:hAnsiTheme="minorBidi" w:cs="David" w:hint="cs"/>
          <w:b/>
          <w:bCs/>
          <w:u w:val="single"/>
          <w:rtl/>
          <w:lang w:eastAsia="he-IL"/>
        </w:rPr>
        <w:t xml:space="preserve"> דחיית מועד הגשת ההצעות</w:t>
      </w:r>
    </w:p>
    <w:bookmarkEnd w:id="0"/>
    <w:p w:rsidR="000A6BF5" w:rsidRPr="00315C60" w:rsidRDefault="000A6BF5" w:rsidP="000A6BF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Bidi" w:hAnsiTheme="minorBidi" w:cs="David"/>
          <w:b/>
          <w:bCs/>
          <w:rtl/>
          <w:lang w:eastAsia="he-IL"/>
        </w:rPr>
      </w:pPr>
    </w:p>
    <w:p w:rsidR="005376AB" w:rsidRPr="00390368" w:rsidRDefault="00390368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rtl/>
          <w:lang w:eastAsia="he-IL"/>
        </w:rPr>
        <w:t>לאור אי ההתאמה בין נוסח המכרז לבין נספחי המכרז, כפי שפורט במסמך המענה לשאלות ההבהרה המפורסם באתר המשרד, להלן דחייה של המועד האחרון להגשת ההצעות:</w:t>
      </w:r>
    </w:p>
    <w:p w:rsidR="00390368" w:rsidRPr="00390368" w:rsidRDefault="00390368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39036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במקום יום שני 10.12.18, המועד האחרון העדכני להגשת ההצעות הינו יום שני  17.12.18 עד השעה 12:00 בצהרים.</w:t>
      </w:r>
    </w:p>
    <w:p w:rsidR="00390368" w:rsidRDefault="00390368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u w:val="single"/>
          <w:rtl/>
        </w:rPr>
        <w:t>אין שינוי ביתר פרטי המכרז</w:t>
      </w:r>
      <w:r w:rsidR="00295B34">
        <w:rPr>
          <w:rFonts w:asciiTheme="minorBidi" w:hAnsiTheme="minorBidi" w:cs="David" w:hint="cs"/>
          <w:b/>
          <w:bCs/>
          <w:u w:val="single"/>
          <w:rtl/>
        </w:rPr>
        <w:t xml:space="preserve"> ודרישות אופן הגשת ההצעות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.  </w:t>
      </w:r>
    </w:p>
    <w:p w:rsidR="00184276" w:rsidRDefault="00184276">
      <w:pPr>
        <w:bidi w:val="0"/>
        <w:spacing w:after="200" w:line="276" w:lineRule="auto"/>
        <w:rPr>
          <w:rFonts w:ascii="Arial" w:hAnsi="Arial" w:cs="David"/>
          <w:i/>
          <w:rtl/>
          <w:lang w:val="x-none" w:eastAsia="he-IL"/>
        </w:rPr>
      </w:pPr>
    </w:p>
    <w:sectPr w:rsidR="00184276" w:rsidSect="00A35F0A">
      <w:headerReference w:type="default" r:id="rId8"/>
      <w:footerReference w:type="default" r:id="rId9"/>
      <w:headerReference w:type="first" r:id="rId10"/>
      <w:pgSz w:w="11907" w:h="16840" w:code="9"/>
      <w:pgMar w:top="1440" w:right="1418" w:bottom="1440" w:left="1418" w:header="227" w:footer="3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28" w:rsidRDefault="00961328" w:rsidP="00C805EA">
      <w:r>
        <w:separator/>
      </w:r>
    </w:p>
  </w:endnote>
  <w:endnote w:type="continuationSeparator" w:id="0">
    <w:p w:rsidR="00961328" w:rsidRDefault="00961328" w:rsidP="00C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Pr="00C805EA" w:rsidRDefault="002F6483" w:rsidP="000A6BF5">
    <w:pPr>
      <w:pStyle w:val="a8"/>
      <w:tabs>
        <w:tab w:val="clear" w:pos="8306"/>
      </w:tabs>
      <w:ind w:left="567" w:hanging="567"/>
      <w:jc w:val="both"/>
      <w:rPr>
        <w:rFonts w:cs="David"/>
        <w:color w:val="000000"/>
        <w:w w:val="9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28" w:rsidRDefault="00961328" w:rsidP="00C805EA">
      <w:r>
        <w:separator/>
      </w:r>
    </w:p>
  </w:footnote>
  <w:footnote w:type="continuationSeparator" w:id="0">
    <w:p w:rsidR="00961328" w:rsidRDefault="00961328" w:rsidP="00C8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Pr="00EB4830" w:rsidRDefault="002F6483" w:rsidP="004862AF">
    <w:pPr>
      <w:jc w:val="center"/>
      <w:rPr>
        <w:rFonts w:cs="David"/>
        <w:b/>
        <w:bCs/>
        <w:color w:val="000080"/>
        <w:sz w:val="14"/>
        <w:szCs w:val="1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Default="002F6483">
    <w:pPr>
      <w:pStyle w:val="a6"/>
    </w:pPr>
    <w:r w:rsidRPr="00056181">
      <w:rPr>
        <w:noProof/>
        <w:rtl/>
      </w:rPr>
      <w:drawing>
        <wp:inline distT="0" distB="0" distL="0" distR="0" wp14:anchorId="41479CC5" wp14:editId="73560F4D">
          <wp:extent cx="2090420" cy="1246505"/>
          <wp:effectExtent l="0" t="0" r="5080" b="0"/>
          <wp:docPr id="4" name="תמונה 4" title="לוגו משרד התרבות והספור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</w:t>
    </w:r>
    <w:r w:rsidRPr="00056181">
      <w:rPr>
        <w:noProof/>
        <w:rtl/>
      </w:rPr>
      <mc:AlternateContent>
        <mc:Choice Requires="wpg">
          <w:drawing>
            <wp:inline distT="0" distB="0" distL="0" distR="0" wp14:anchorId="4795DFBA" wp14:editId="5BB4CBFE">
              <wp:extent cx="1210945" cy="1188720"/>
              <wp:effectExtent l="0" t="0" r="8255" b="0"/>
              <wp:docPr id="9" name="קבוצה 9" title="סמל מדינת ישראל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0945" cy="1188720"/>
                        <a:chOff x="5250" y="420"/>
                        <a:chExt cx="1425" cy="144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5250" y="420"/>
                          <a:ext cx="1425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תמונה 42" descr="C:\Documents and Settings\sigi\Local Settings\Temporary Internet Files\Content.Outlook\Y7VS7ZAW\is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7" y="603"/>
                          <a:ext cx="911" cy="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1B92E94" id="קבוצה 9" o:spid="_x0000_s1026" alt="כותרת: סמל מדינת ישראל" style="width:95.35pt;height:93.6pt;mso-position-horizontal-relative:char;mso-position-vertical-relative:line" coordorigin="5250,420" coordsize="1425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KAAhA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SG9yaXpvbnRhbFJlczwva2V5PgoJCQkJPHJlYWw+NzI8L3JlYWw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PcmllbnRhdGlvbjwva2V5PgoJCQkJPGludGVnZXI+MTwvaW50ZWdlcj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U2Nh&#10;bGluZzwva2V5PgoJCQkJPHJlYWw+MTwvcmVhbD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ZlcnRpY2FsUmVzPC9rZXk+&#10;CgkJCQk8cmVhbD43MjwvcmVhbD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NjYWxpbmc8L2tleT4K&#10;CQkJCTxyZWFsPjE8L3JlYWw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ODM8L3JlYWw+CgkJCQkJCTxyZWFsPjU1OTwv&#10;cmVhbD4KCQkJCQk8L2FycmF5PgoJCQkJCTxrZXk+Y29tLmFwcGxlLnByaW50LnRpY2tldC5zdGF0&#10;ZUZsYWc8L2tleT4KCQkJCQk8aW50ZWdlcj4wPC9pbnRlZ2VyPgoJCQkJPC9kaWN0PgoJCQk8L2Fy&#10;cmF5PgoJCTwvZGljdD4KCQk8a2V5PmNvbS5hcHBsZS5wcmludC5QYWdlRm9ybWF0LlBNQWRqdXN0&#10;ZWRQYXBlcl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ODI0PC9yZWFsPgoJCQkJCQk8cmVhbD41Nzc8&#10;L3JlYWw+CgkJCQkJPC9hcnJhe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BhcGVyTmFtZTwva2V5PgoJ&#10;CQkJCTxzdHJpbmc+aXNvLWE0PC9zdHJpbmc+CgkJCQkJPGtleT5jb20uYXBwbGUucHJpbnQudGlj&#10;a2V0LnN0YXRlRmxhZzwva2V5PgoJCQkJCTxpbnRlZ2VyPjA8L2ludGVnZXI+CgkJCQk8L2RpY3Q+&#10;CgkJCTwvYXJyYXk+CgkJPC9kaWN0PgoJCTxrZXk+Y29tLmFwcGxlLnByaW50LlBhcGVySW5mby5Q&#10;TVVuY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H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RkYwQzEwQTQ3Q0RENEIyOTY5OEU1OUEw&#10;NkEyNTZEMjQiIGV4aWY6UGl4ZWxYRGltZW5zaW9uPSI0ODkiIGV4aWY6UGl4ZWxZRGltZW5zaW9u&#10;PSI1OTEiIGV4aWY6Q29sb3JTcGFjZT0i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TwHpAwERAAIRAQMRAf/dAAQAP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WKRElRkYalPoYf77/AF/ewetEVz0GPX3Vux+rKPcFHsfb&#10;uK23DuzduZ3vuH+F0wpmy+6dwTiXL5ms4keoq6haeGH+kNPEkMQjhjiijX7nu9/vEkEt/cSSmKFE&#10;QnyjT4F/1cTlqliSW7ZtG37PFcxbdaxw+NO0r6fxyt8TH5+X9FaIulVVVFP2X9Gf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">
              <v:rect id="Rectangle 2" o:spid="_x0000_s1027" style="position:absolute;left:5250;top:420;width:142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2" o:spid="_x0000_s1028" type="#_x0000_t75" style="position:absolute;left:5507;top:603;width:911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Grmm/AAAA2wAAAA8AAABkcnMvZG93bnJldi54bWxET0uLwjAQvgv7H8IIe9O0HhbpGssiKCse&#10;fMJeh2a2LW0mJYm2/nsjCN7m43vOIh9MK27kfG1ZQTpNQBAXVtdcKric15M5CB+QNbaWScGdPOTL&#10;j9ECM217PtLtFEoRQ9hnqKAKocuk9EVFBv3UdsSR+7fOYIjQlVI77GO4aeUsSb6kwZpjQ4UdrSoq&#10;mtPVKJixcbzdppvNvkks7lb933l+UOpzPPx8gwg0hLf45f7VcX4Kz1/iAX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Bq5pvwAAANsAAAAPAAAAAAAAAAAAAAAAAJ8CAABk&#10;cnMvZG93bnJldi54bWxQSwUGAAAAAAQABAD3AAAAiwMAAAAA&#10;">
                <v:imagedata r:id="rId3" o:title="israe"/>
              </v:shape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2B3"/>
    <w:multiLevelType w:val="hybridMultilevel"/>
    <w:tmpl w:val="FFBEA23E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05152C72"/>
    <w:multiLevelType w:val="hybridMultilevel"/>
    <w:tmpl w:val="3B825CC2"/>
    <w:lvl w:ilvl="0" w:tplc="5142C1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88209F"/>
    <w:multiLevelType w:val="hybridMultilevel"/>
    <w:tmpl w:val="5742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ABB"/>
    <w:multiLevelType w:val="hybridMultilevel"/>
    <w:tmpl w:val="9CB0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017"/>
    <w:multiLevelType w:val="multilevel"/>
    <w:tmpl w:val="F9F245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24" w:hanging="1800"/>
      </w:pPr>
      <w:rPr>
        <w:rFonts w:hint="default"/>
      </w:rPr>
    </w:lvl>
  </w:abstractNum>
  <w:abstractNum w:abstractNumId="6" w15:restartNumberingAfterBreak="0">
    <w:nsid w:val="0CE562A9"/>
    <w:multiLevelType w:val="multilevel"/>
    <w:tmpl w:val="3864C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7" w15:restartNumberingAfterBreak="0">
    <w:nsid w:val="0CE902EA"/>
    <w:multiLevelType w:val="hybridMultilevel"/>
    <w:tmpl w:val="0990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6290"/>
    <w:multiLevelType w:val="multilevel"/>
    <w:tmpl w:val="A21C7E3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B67D76"/>
    <w:multiLevelType w:val="hybridMultilevel"/>
    <w:tmpl w:val="79005B56"/>
    <w:lvl w:ilvl="0" w:tplc="94949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769D"/>
    <w:multiLevelType w:val="hybridMultilevel"/>
    <w:tmpl w:val="E6222C84"/>
    <w:lvl w:ilvl="0" w:tplc="53B49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AAD"/>
    <w:multiLevelType w:val="hybridMultilevel"/>
    <w:tmpl w:val="E278CCF0"/>
    <w:lvl w:ilvl="0" w:tplc="B66CEE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40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61196"/>
    <w:multiLevelType w:val="multilevel"/>
    <w:tmpl w:val="A7529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14" w15:restartNumberingAfterBreak="0">
    <w:nsid w:val="2C311572"/>
    <w:multiLevelType w:val="hybridMultilevel"/>
    <w:tmpl w:val="CC1619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1F80"/>
    <w:multiLevelType w:val="hybridMultilevel"/>
    <w:tmpl w:val="35F43C3A"/>
    <w:lvl w:ilvl="0" w:tplc="7DB2A4C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1AE7"/>
    <w:multiLevelType w:val="hybridMultilevel"/>
    <w:tmpl w:val="8E20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CD0"/>
    <w:multiLevelType w:val="hybridMultilevel"/>
    <w:tmpl w:val="353824C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6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9153A"/>
    <w:multiLevelType w:val="hybridMultilevel"/>
    <w:tmpl w:val="F4DC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87D"/>
    <w:multiLevelType w:val="hybridMultilevel"/>
    <w:tmpl w:val="138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3D5E"/>
    <w:multiLevelType w:val="hybridMultilevel"/>
    <w:tmpl w:val="9F0CF764"/>
    <w:lvl w:ilvl="0" w:tplc="6E92466C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604"/>
    <w:multiLevelType w:val="hybridMultilevel"/>
    <w:tmpl w:val="4B125F3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50B60D6D"/>
    <w:multiLevelType w:val="hybridMultilevel"/>
    <w:tmpl w:val="575A690A"/>
    <w:lvl w:ilvl="0" w:tplc="750CE9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231E"/>
    <w:multiLevelType w:val="hybridMultilevel"/>
    <w:tmpl w:val="52FE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4D3"/>
    <w:multiLevelType w:val="hybridMultilevel"/>
    <w:tmpl w:val="C204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1091"/>
    <w:multiLevelType w:val="hybridMultilevel"/>
    <w:tmpl w:val="15DC0114"/>
    <w:lvl w:ilvl="0" w:tplc="A40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01A4"/>
    <w:multiLevelType w:val="hybridMultilevel"/>
    <w:tmpl w:val="6246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6D7D"/>
    <w:multiLevelType w:val="hybridMultilevel"/>
    <w:tmpl w:val="5192B7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AA5"/>
    <w:multiLevelType w:val="multilevel"/>
    <w:tmpl w:val="950A2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David" w:hint="default"/>
        <w:b/>
        <w:bCs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5F8C4696"/>
    <w:multiLevelType w:val="hybridMultilevel"/>
    <w:tmpl w:val="03FE6B5E"/>
    <w:lvl w:ilvl="0" w:tplc="1E425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80434"/>
    <w:multiLevelType w:val="hybridMultilevel"/>
    <w:tmpl w:val="DD441B0C"/>
    <w:lvl w:ilvl="0" w:tplc="D46CC5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CF6"/>
    <w:multiLevelType w:val="hybridMultilevel"/>
    <w:tmpl w:val="F53C81E0"/>
    <w:lvl w:ilvl="0" w:tplc="B12457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 w15:restartNumberingAfterBreak="0">
    <w:nsid w:val="6A2D1627"/>
    <w:multiLevelType w:val="hybridMultilevel"/>
    <w:tmpl w:val="31701248"/>
    <w:lvl w:ilvl="0" w:tplc="339895DA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5" w15:restartNumberingAfterBreak="0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 w15:restartNumberingAfterBreak="0">
    <w:nsid w:val="6ED05F38"/>
    <w:multiLevelType w:val="hybridMultilevel"/>
    <w:tmpl w:val="3E3A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4E9C"/>
    <w:multiLevelType w:val="hybridMultilevel"/>
    <w:tmpl w:val="3B825CC2"/>
    <w:lvl w:ilvl="0" w:tplc="5142C1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6134"/>
    <w:multiLevelType w:val="hybridMultilevel"/>
    <w:tmpl w:val="B502877C"/>
    <w:lvl w:ilvl="0" w:tplc="DC7C247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6CB3"/>
    <w:multiLevelType w:val="multilevel"/>
    <w:tmpl w:val="D0E8E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40" w15:restartNumberingAfterBreak="0">
    <w:nsid w:val="772D3D17"/>
    <w:multiLevelType w:val="hybridMultilevel"/>
    <w:tmpl w:val="197A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16A3"/>
    <w:multiLevelType w:val="hybridMultilevel"/>
    <w:tmpl w:val="E1D43964"/>
    <w:lvl w:ilvl="0" w:tplc="FDEA9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73AE"/>
    <w:multiLevelType w:val="multilevel"/>
    <w:tmpl w:val="67662D7E"/>
    <w:lvl w:ilvl="0">
      <w:start w:val="7"/>
      <w:numFmt w:val="decimal"/>
      <w:lvlText w:val="%1."/>
      <w:lvlJc w:val="left"/>
      <w:pPr>
        <w:ind w:left="893" w:hanging="8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8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9" w:hanging="12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2" w:hanging="12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5" w:hanging="16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8" w:hanging="16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1" w:hanging="19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4" w:hanging="197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7" w:hanging="2333"/>
      </w:pPr>
      <w:rPr>
        <w:rFonts w:hint="default"/>
      </w:rPr>
    </w:lvl>
  </w:abstractNum>
  <w:abstractNum w:abstractNumId="43" w15:restartNumberingAfterBreak="0">
    <w:nsid w:val="7B0E0880"/>
    <w:multiLevelType w:val="hybridMultilevel"/>
    <w:tmpl w:val="07CED750"/>
    <w:lvl w:ilvl="0" w:tplc="F77278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2EF6D954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2B34E2E6" w:tentative="1">
      <w:start w:val="1"/>
      <w:numFmt w:val="lowerRoman"/>
      <w:lvlText w:val="%3."/>
      <w:lvlJc w:val="right"/>
      <w:pPr>
        <w:ind w:left="2880" w:hanging="180"/>
      </w:pPr>
    </w:lvl>
    <w:lvl w:ilvl="3" w:tplc="55ECAD7E" w:tentative="1">
      <w:start w:val="1"/>
      <w:numFmt w:val="decimal"/>
      <w:lvlText w:val="%4."/>
      <w:lvlJc w:val="left"/>
      <w:pPr>
        <w:ind w:left="3600" w:hanging="360"/>
      </w:pPr>
    </w:lvl>
    <w:lvl w:ilvl="4" w:tplc="5790A94A" w:tentative="1">
      <w:start w:val="1"/>
      <w:numFmt w:val="lowerLetter"/>
      <w:lvlText w:val="%5."/>
      <w:lvlJc w:val="left"/>
      <w:pPr>
        <w:ind w:left="4320" w:hanging="360"/>
      </w:pPr>
    </w:lvl>
    <w:lvl w:ilvl="5" w:tplc="E9DE789C" w:tentative="1">
      <w:start w:val="1"/>
      <w:numFmt w:val="lowerRoman"/>
      <w:lvlText w:val="%6."/>
      <w:lvlJc w:val="right"/>
      <w:pPr>
        <w:ind w:left="5040" w:hanging="180"/>
      </w:pPr>
    </w:lvl>
    <w:lvl w:ilvl="6" w:tplc="9D949EB6" w:tentative="1">
      <w:start w:val="1"/>
      <w:numFmt w:val="decimal"/>
      <w:lvlText w:val="%7."/>
      <w:lvlJc w:val="left"/>
      <w:pPr>
        <w:ind w:left="5760" w:hanging="360"/>
      </w:pPr>
    </w:lvl>
    <w:lvl w:ilvl="7" w:tplc="3E467832" w:tentative="1">
      <w:start w:val="1"/>
      <w:numFmt w:val="lowerLetter"/>
      <w:lvlText w:val="%8."/>
      <w:lvlJc w:val="left"/>
      <w:pPr>
        <w:ind w:left="6480" w:hanging="360"/>
      </w:pPr>
    </w:lvl>
    <w:lvl w:ilvl="8" w:tplc="9CD6646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27"/>
  </w:num>
  <w:num w:numId="4">
    <w:abstractNumId w:val="41"/>
  </w:num>
  <w:num w:numId="5">
    <w:abstractNumId w:val="6"/>
  </w:num>
  <w:num w:numId="6">
    <w:abstractNumId w:val="2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1"/>
  </w:num>
  <w:num w:numId="12">
    <w:abstractNumId w:val="14"/>
  </w:num>
  <w:num w:numId="13">
    <w:abstractNumId w:val="31"/>
  </w:num>
  <w:num w:numId="14">
    <w:abstractNumId w:val="24"/>
  </w:num>
  <w:num w:numId="15">
    <w:abstractNumId w:val="30"/>
  </w:num>
  <w:num w:numId="16">
    <w:abstractNumId w:val="33"/>
  </w:num>
  <w:num w:numId="17">
    <w:abstractNumId w:val="28"/>
  </w:num>
  <w:num w:numId="18">
    <w:abstractNumId w:val="19"/>
  </w:num>
  <w:num w:numId="19">
    <w:abstractNumId w:val="26"/>
  </w:num>
  <w:num w:numId="20">
    <w:abstractNumId w:val="25"/>
  </w:num>
  <w:num w:numId="21">
    <w:abstractNumId w:val="10"/>
  </w:num>
  <w:num w:numId="22">
    <w:abstractNumId w:val="38"/>
  </w:num>
  <w:num w:numId="23">
    <w:abstractNumId w:val="3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2"/>
  </w:num>
  <w:num w:numId="28">
    <w:abstractNumId w:val="39"/>
  </w:num>
  <w:num w:numId="29">
    <w:abstractNumId w:val="13"/>
  </w:num>
  <w:num w:numId="30">
    <w:abstractNumId w:val="5"/>
  </w:num>
  <w:num w:numId="31">
    <w:abstractNumId w:val="7"/>
  </w:num>
  <w:num w:numId="32">
    <w:abstractNumId w:val="15"/>
  </w:num>
  <w:num w:numId="33">
    <w:abstractNumId w:val="18"/>
  </w:num>
  <w:num w:numId="34">
    <w:abstractNumId w:val="8"/>
  </w:num>
  <w:num w:numId="35">
    <w:abstractNumId w:val="22"/>
  </w:num>
  <w:num w:numId="36">
    <w:abstractNumId w:val="4"/>
  </w:num>
  <w:num w:numId="37">
    <w:abstractNumId w:val="4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</w:num>
  <w:num w:numId="41">
    <w:abstractNumId w:val="32"/>
  </w:num>
  <w:num w:numId="42">
    <w:abstractNumId w:val="2"/>
  </w:num>
  <w:num w:numId="43">
    <w:abstractNumId w:val="1"/>
  </w:num>
  <w:num w:numId="4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EA"/>
    <w:rsid w:val="00034102"/>
    <w:rsid w:val="000375E9"/>
    <w:rsid w:val="000516B9"/>
    <w:rsid w:val="00056181"/>
    <w:rsid w:val="0006213C"/>
    <w:rsid w:val="00065034"/>
    <w:rsid w:val="00065486"/>
    <w:rsid w:val="000659D7"/>
    <w:rsid w:val="0007465C"/>
    <w:rsid w:val="00075E01"/>
    <w:rsid w:val="0008048A"/>
    <w:rsid w:val="00082A83"/>
    <w:rsid w:val="00084E50"/>
    <w:rsid w:val="00087B5E"/>
    <w:rsid w:val="0009089E"/>
    <w:rsid w:val="000968CC"/>
    <w:rsid w:val="000A4DDC"/>
    <w:rsid w:val="000A6A77"/>
    <w:rsid w:val="000A6BF5"/>
    <w:rsid w:val="000B5827"/>
    <w:rsid w:val="000C5B4E"/>
    <w:rsid w:val="000C62A5"/>
    <w:rsid w:val="000D3EB2"/>
    <w:rsid w:val="000D78C7"/>
    <w:rsid w:val="000E6D4D"/>
    <w:rsid w:val="000E7FCC"/>
    <w:rsid w:val="000F5845"/>
    <w:rsid w:val="001122EB"/>
    <w:rsid w:val="00115F1C"/>
    <w:rsid w:val="0012213A"/>
    <w:rsid w:val="0012603C"/>
    <w:rsid w:val="0012774A"/>
    <w:rsid w:val="001604B0"/>
    <w:rsid w:val="0016790B"/>
    <w:rsid w:val="00171531"/>
    <w:rsid w:val="0017662F"/>
    <w:rsid w:val="00176C27"/>
    <w:rsid w:val="00180E16"/>
    <w:rsid w:val="00184276"/>
    <w:rsid w:val="001867A9"/>
    <w:rsid w:val="001879AD"/>
    <w:rsid w:val="001912FB"/>
    <w:rsid w:val="00196EFA"/>
    <w:rsid w:val="001A0AA6"/>
    <w:rsid w:val="001C5B06"/>
    <w:rsid w:val="001E28D8"/>
    <w:rsid w:val="001F189C"/>
    <w:rsid w:val="0020587C"/>
    <w:rsid w:val="002217F8"/>
    <w:rsid w:val="00226543"/>
    <w:rsid w:val="00246C5C"/>
    <w:rsid w:val="00251B72"/>
    <w:rsid w:val="002679E8"/>
    <w:rsid w:val="00274E45"/>
    <w:rsid w:val="00276B89"/>
    <w:rsid w:val="00282D10"/>
    <w:rsid w:val="00287855"/>
    <w:rsid w:val="00290FA5"/>
    <w:rsid w:val="002946E5"/>
    <w:rsid w:val="0029519C"/>
    <w:rsid w:val="00295B34"/>
    <w:rsid w:val="002B009A"/>
    <w:rsid w:val="002B122A"/>
    <w:rsid w:val="002B31C6"/>
    <w:rsid w:val="002C4F8B"/>
    <w:rsid w:val="002F1C5A"/>
    <w:rsid w:val="002F3118"/>
    <w:rsid w:val="002F5FC1"/>
    <w:rsid w:val="002F6483"/>
    <w:rsid w:val="00304BA0"/>
    <w:rsid w:val="00306418"/>
    <w:rsid w:val="00315C60"/>
    <w:rsid w:val="00342099"/>
    <w:rsid w:val="00344CC6"/>
    <w:rsid w:val="00351F25"/>
    <w:rsid w:val="003618CC"/>
    <w:rsid w:val="003805DF"/>
    <w:rsid w:val="00385657"/>
    <w:rsid w:val="00386BD9"/>
    <w:rsid w:val="00390368"/>
    <w:rsid w:val="003916A3"/>
    <w:rsid w:val="003B50CD"/>
    <w:rsid w:val="003C55C9"/>
    <w:rsid w:val="003D50B9"/>
    <w:rsid w:val="003D6265"/>
    <w:rsid w:val="003E2820"/>
    <w:rsid w:val="003E68BE"/>
    <w:rsid w:val="003F5630"/>
    <w:rsid w:val="003F6956"/>
    <w:rsid w:val="004076A6"/>
    <w:rsid w:val="0041362E"/>
    <w:rsid w:val="00423E90"/>
    <w:rsid w:val="0043329A"/>
    <w:rsid w:val="00433B1E"/>
    <w:rsid w:val="00434E4C"/>
    <w:rsid w:val="00442104"/>
    <w:rsid w:val="00446C51"/>
    <w:rsid w:val="00471303"/>
    <w:rsid w:val="0047267A"/>
    <w:rsid w:val="00472FC6"/>
    <w:rsid w:val="00481DA6"/>
    <w:rsid w:val="004862AF"/>
    <w:rsid w:val="004910C1"/>
    <w:rsid w:val="004947A9"/>
    <w:rsid w:val="00495F55"/>
    <w:rsid w:val="004A0010"/>
    <w:rsid w:val="004A7480"/>
    <w:rsid w:val="004B71CE"/>
    <w:rsid w:val="004C5C20"/>
    <w:rsid w:val="004D56D5"/>
    <w:rsid w:val="004D6816"/>
    <w:rsid w:val="004F0219"/>
    <w:rsid w:val="004F1402"/>
    <w:rsid w:val="004F334D"/>
    <w:rsid w:val="004F74D8"/>
    <w:rsid w:val="004F787E"/>
    <w:rsid w:val="00520B09"/>
    <w:rsid w:val="005376AB"/>
    <w:rsid w:val="00537E1E"/>
    <w:rsid w:val="0054339D"/>
    <w:rsid w:val="00543542"/>
    <w:rsid w:val="005508CA"/>
    <w:rsid w:val="005662E0"/>
    <w:rsid w:val="00572BEB"/>
    <w:rsid w:val="00590068"/>
    <w:rsid w:val="00594FF0"/>
    <w:rsid w:val="00597A2C"/>
    <w:rsid w:val="005A3978"/>
    <w:rsid w:val="005C1EB5"/>
    <w:rsid w:val="005C3368"/>
    <w:rsid w:val="005C3D9B"/>
    <w:rsid w:val="005D1220"/>
    <w:rsid w:val="005E0B78"/>
    <w:rsid w:val="005E497B"/>
    <w:rsid w:val="005E7389"/>
    <w:rsid w:val="005F06B0"/>
    <w:rsid w:val="005F0D28"/>
    <w:rsid w:val="005F64B2"/>
    <w:rsid w:val="00603666"/>
    <w:rsid w:val="00606E93"/>
    <w:rsid w:val="00613841"/>
    <w:rsid w:val="00623947"/>
    <w:rsid w:val="00624C72"/>
    <w:rsid w:val="00634AD6"/>
    <w:rsid w:val="00646B2D"/>
    <w:rsid w:val="00666862"/>
    <w:rsid w:val="006768D6"/>
    <w:rsid w:val="00692F81"/>
    <w:rsid w:val="006939CF"/>
    <w:rsid w:val="00697DE4"/>
    <w:rsid w:val="006A27C4"/>
    <w:rsid w:val="006A7383"/>
    <w:rsid w:val="006B19AB"/>
    <w:rsid w:val="006C4A1A"/>
    <w:rsid w:val="006D199E"/>
    <w:rsid w:val="006D2858"/>
    <w:rsid w:val="006D69B7"/>
    <w:rsid w:val="00701A4C"/>
    <w:rsid w:val="00717EB1"/>
    <w:rsid w:val="00723443"/>
    <w:rsid w:val="00724820"/>
    <w:rsid w:val="00731690"/>
    <w:rsid w:val="007505C5"/>
    <w:rsid w:val="0079303D"/>
    <w:rsid w:val="007954CB"/>
    <w:rsid w:val="007A7DAF"/>
    <w:rsid w:val="007B48B9"/>
    <w:rsid w:val="007C31F9"/>
    <w:rsid w:val="007E0273"/>
    <w:rsid w:val="007E46E7"/>
    <w:rsid w:val="007F3318"/>
    <w:rsid w:val="007F4868"/>
    <w:rsid w:val="00806349"/>
    <w:rsid w:val="0081177E"/>
    <w:rsid w:val="00827F82"/>
    <w:rsid w:val="00832799"/>
    <w:rsid w:val="00833C7B"/>
    <w:rsid w:val="00835B55"/>
    <w:rsid w:val="00864056"/>
    <w:rsid w:val="008656AB"/>
    <w:rsid w:val="008742BB"/>
    <w:rsid w:val="0088097D"/>
    <w:rsid w:val="00884C97"/>
    <w:rsid w:val="008976A0"/>
    <w:rsid w:val="008A1ABC"/>
    <w:rsid w:val="008B76D7"/>
    <w:rsid w:val="008D705F"/>
    <w:rsid w:val="008D78E7"/>
    <w:rsid w:val="008F1B69"/>
    <w:rsid w:val="009073CA"/>
    <w:rsid w:val="00913E99"/>
    <w:rsid w:val="0091712B"/>
    <w:rsid w:val="0091778F"/>
    <w:rsid w:val="009319CC"/>
    <w:rsid w:val="00946010"/>
    <w:rsid w:val="00953EA1"/>
    <w:rsid w:val="009573BC"/>
    <w:rsid w:val="00961328"/>
    <w:rsid w:val="009614F9"/>
    <w:rsid w:val="0097395C"/>
    <w:rsid w:val="00984984"/>
    <w:rsid w:val="00984F8B"/>
    <w:rsid w:val="009866C3"/>
    <w:rsid w:val="0099425B"/>
    <w:rsid w:val="009A02DC"/>
    <w:rsid w:val="009A2D6B"/>
    <w:rsid w:val="009A4E16"/>
    <w:rsid w:val="009B7B74"/>
    <w:rsid w:val="009D5599"/>
    <w:rsid w:val="009F28AD"/>
    <w:rsid w:val="00A0110B"/>
    <w:rsid w:val="00A117A0"/>
    <w:rsid w:val="00A22BBA"/>
    <w:rsid w:val="00A241D4"/>
    <w:rsid w:val="00A2609C"/>
    <w:rsid w:val="00A2724B"/>
    <w:rsid w:val="00A30D66"/>
    <w:rsid w:val="00A3380A"/>
    <w:rsid w:val="00A35F0A"/>
    <w:rsid w:val="00A474A2"/>
    <w:rsid w:val="00A72969"/>
    <w:rsid w:val="00A83E3F"/>
    <w:rsid w:val="00A930B4"/>
    <w:rsid w:val="00AA284A"/>
    <w:rsid w:val="00AA3D2C"/>
    <w:rsid w:val="00AA7808"/>
    <w:rsid w:val="00AD0CAB"/>
    <w:rsid w:val="00AE0626"/>
    <w:rsid w:val="00AE1EA6"/>
    <w:rsid w:val="00AF1B84"/>
    <w:rsid w:val="00B13ACE"/>
    <w:rsid w:val="00B13EE3"/>
    <w:rsid w:val="00B23033"/>
    <w:rsid w:val="00B3255B"/>
    <w:rsid w:val="00B33ACA"/>
    <w:rsid w:val="00B34DD6"/>
    <w:rsid w:val="00B35E02"/>
    <w:rsid w:val="00B45648"/>
    <w:rsid w:val="00B533AF"/>
    <w:rsid w:val="00B75794"/>
    <w:rsid w:val="00B76502"/>
    <w:rsid w:val="00B76E7E"/>
    <w:rsid w:val="00B806CE"/>
    <w:rsid w:val="00B8743E"/>
    <w:rsid w:val="00BB20F3"/>
    <w:rsid w:val="00BB4C93"/>
    <w:rsid w:val="00BC1627"/>
    <w:rsid w:val="00BD1E16"/>
    <w:rsid w:val="00BD6696"/>
    <w:rsid w:val="00BD7802"/>
    <w:rsid w:val="00BE7E7E"/>
    <w:rsid w:val="00BF086D"/>
    <w:rsid w:val="00BF1305"/>
    <w:rsid w:val="00BF18FE"/>
    <w:rsid w:val="00BF467F"/>
    <w:rsid w:val="00C15FD3"/>
    <w:rsid w:val="00C220D0"/>
    <w:rsid w:val="00C264B4"/>
    <w:rsid w:val="00C34926"/>
    <w:rsid w:val="00C41E38"/>
    <w:rsid w:val="00C44978"/>
    <w:rsid w:val="00C47D7A"/>
    <w:rsid w:val="00C5551E"/>
    <w:rsid w:val="00C63B15"/>
    <w:rsid w:val="00C805EA"/>
    <w:rsid w:val="00C95A2F"/>
    <w:rsid w:val="00CA6F11"/>
    <w:rsid w:val="00CB4E25"/>
    <w:rsid w:val="00CB5BBA"/>
    <w:rsid w:val="00CC0802"/>
    <w:rsid w:val="00CC4461"/>
    <w:rsid w:val="00CC7455"/>
    <w:rsid w:val="00CD3CAE"/>
    <w:rsid w:val="00CD4A0A"/>
    <w:rsid w:val="00CE2A7F"/>
    <w:rsid w:val="00CE7EC1"/>
    <w:rsid w:val="00CF384C"/>
    <w:rsid w:val="00D0676F"/>
    <w:rsid w:val="00D11860"/>
    <w:rsid w:val="00D22781"/>
    <w:rsid w:val="00D26FA7"/>
    <w:rsid w:val="00D31E02"/>
    <w:rsid w:val="00D31E2C"/>
    <w:rsid w:val="00D34270"/>
    <w:rsid w:val="00D5300D"/>
    <w:rsid w:val="00D5555C"/>
    <w:rsid w:val="00D5575D"/>
    <w:rsid w:val="00D605A3"/>
    <w:rsid w:val="00D73D76"/>
    <w:rsid w:val="00D76841"/>
    <w:rsid w:val="00D80F4A"/>
    <w:rsid w:val="00D82E54"/>
    <w:rsid w:val="00D87EA7"/>
    <w:rsid w:val="00D94F68"/>
    <w:rsid w:val="00D96616"/>
    <w:rsid w:val="00DA1D98"/>
    <w:rsid w:val="00DA4AC3"/>
    <w:rsid w:val="00DB46A9"/>
    <w:rsid w:val="00DC7183"/>
    <w:rsid w:val="00DD3C32"/>
    <w:rsid w:val="00DD447B"/>
    <w:rsid w:val="00DD769B"/>
    <w:rsid w:val="00E07C13"/>
    <w:rsid w:val="00E14912"/>
    <w:rsid w:val="00E23F74"/>
    <w:rsid w:val="00E25064"/>
    <w:rsid w:val="00E370E5"/>
    <w:rsid w:val="00E423E9"/>
    <w:rsid w:val="00E44C41"/>
    <w:rsid w:val="00E54438"/>
    <w:rsid w:val="00E57199"/>
    <w:rsid w:val="00E6733D"/>
    <w:rsid w:val="00E9172E"/>
    <w:rsid w:val="00E97EE4"/>
    <w:rsid w:val="00EC7F27"/>
    <w:rsid w:val="00ED1228"/>
    <w:rsid w:val="00ED7F38"/>
    <w:rsid w:val="00EF40C4"/>
    <w:rsid w:val="00F06F8B"/>
    <w:rsid w:val="00F10A0C"/>
    <w:rsid w:val="00F177F1"/>
    <w:rsid w:val="00F36D27"/>
    <w:rsid w:val="00F42F00"/>
    <w:rsid w:val="00F43989"/>
    <w:rsid w:val="00F45EC8"/>
    <w:rsid w:val="00F51725"/>
    <w:rsid w:val="00F60F3E"/>
    <w:rsid w:val="00F70039"/>
    <w:rsid w:val="00F80090"/>
    <w:rsid w:val="00F811F2"/>
    <w:rsid w:val="00F8133D"/>
    <w:rsid w:val="00FB08A9"/>
    <w:rsid w:val="00FB6563"/>
    <w:rsid w:val="00FC1E1A"/>
    <w:rsid w:val="00FD19C0"/>
    <w:rsid w:val="00FE0B5C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CED5"/>
  <w15:docId w15:val="{36D5C92B-D7AD-4909-8119-25014DB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C805EA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2"/>
    <w:next w:val="a2"/>
    <w:link w:val="20"/>
    <w:qFormat/>
    <w:rsid w:val="00C805EA"/>
    <w:pPr>
      <w:keepNext/>
      <w:tabs>
        <w:tab w:val="left" w:pos="766"/>
      </w:tabs>
      <w:spacing w:line="360" w:lineRule="auto"/>
      <w:ind w:left="766" w:hanging="766"/>
      <w:jc w:val="both"/>
      <w:outlineLvl w:val="1"/>
    </w:pPr>
    <w:rPr>
      <w:rFonts w:cs="David"/>
      <w:b/>
      <w:bCs/>
      <w:sz w:val="26"/>
    </w:rPr>
  </w:style>
  <w:style w:type="paragraph" w:styleId="3">
    <w:name w:val="heading 3"/>
    <w:basedOn w:val="a2"/>
    <w:next w:val="a2"/>
    <w:link w:val="30"/>
    <w:unhideWhenUsed/>
    <w:qFormat/>
    <w:rsid w:val="00C80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rsid w:val="00C805EA"/>
    <w:rPr>
      <w:rFonts w:ascii="Times New Roman" w:eastAsia="Times New Roman" w:hAnsi="Times New Roman" w:cs="David"/>
      <w:b/>
      <w:bCs/>
      <w:sz w:val="24"/>
      <w:szCs w:val="30"/>
    </w:rPr>
  </w:style>
  <w:style w:type="character" w:customStyle="1" w:styleId="20">
    <w:name w:val="כותרת 2 תו"/>
    <w:basedOn w:val="a3"/>
    <w:link w:val="2"/>
    <w:rsid w:val="00C805EA"/>
    <w:rPr>
      <w:rFonts w:ascii="Times New Roman" w:eastAsia="Times New Roman" w:hAnsi="Times New Roman" w:cs="David"/>
      <w:b/>
      <w:bCs/>
      <w:sz w:val="26"/>
      <w:szCs w:val="24"/>
    </w:rPr>
  </w:style>
  <w:style w:type="character" w:customStyle="1" w:styleId="30">
    <w:name w:val="כותרת 3 תו"/>
    <w:basedOn w:val="a3"/>
    <w:link w:val="3"/>
    <w:rsid w:val="00C805E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2"/>
    <w:link w:val="a7"/>
    <w:rsid w:val="00C805E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C805E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805EA"/>
    <w:rPr>
      <w:color w:val="0000FF"/>
      <w:u w:val="single"/>
    </w:rPr>
  </w:style>
  <w:style w:type="character" w:customStyle="1" w:styleId="aa">
    <w:name w:val="טקסט הערה תו"/>
    <w:link w:val="ab"/>
    <w:uiPriority w:val="99"/>
    <w:rsid w:val="00C805EA"/>
    <w:rPr>
      <w:rFonts w:cs="Times New Roman"/>
    </w:rPr>
  </w:style>
  <w:style w:type="paragraph" w:styleId="ab">
    <w:name w:val="annotation text"/>
    <w:basedOn w:val="a2"/>
    <w:link w:val="aa"/>
    <w:uiPriority w:val="99"/>
    <w:unhideWhenUsed/>
    <w:rsid w:val="00C805EA"/>
    <w:rPr>
      <w:rFonts w:asciiTheme="minorHAnsi" w:eastAsiaTheme="minorHAnsi" w:hAnsiTheme="minorHAnsi"/>
      <w:sz w:val="22"/>
      <w:szCs w:val="22"/>
    </w:rPr>
  </w:style>
  <w:style w:type="character" w:customStyle="1" w:styleId="11">
    <w:name w:val="טקסט הערה תו1"/>
    <w:basedOn w:val="a3"/>
    <w:rsid w:val="00C8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בלונים תו"/>
    <w:link w:val="ad"/>
    <w:uiPriority w:val="99"/>
    <w:rsid w:val="00C805EA"/>
    <w:rPr>
      <w:rFonts w:ascii="Tahoma" w:hAnsi="Tahoma" w:cs="Tahoma"/>
      <w:sz w:val="16"/>
      <w:szCs w:val="16"/>
    </w:rPr>
  </w:style>
  <w:style w:type="paragraph" w:styleId="ad">
    <w:name w:val="Balloon Text"/>
    <w:basedOn w:val="a2"/>
    <w:link w:val="ac"/>
    <w:uiPriority w:val="99"/>
    <w:unhideWhenUsed/>
    <w:rsid w:val="00C805EA"/>
    <w:rPr>
      <w:rFonts w:ascii="Tahoma" w:eastAsiaTheme="minorHAnsi" w:hAnsi="Tahoma" w:cs="Tahoma"/>
      <w:sz w:val="16"/>
      <w:szCs w:val="16"/>
    </w:rPr>
  </w:style>
  <w:style w:type="character" w:customStyle="1" w:styleId="12">
    <w:name w:val="טקסט בלונים תו1"/>
    <w:basedOn w:val="a3"/>
    <w:rsid w:val="00C805EA"/>
    <w:rPr>
      <w:rFonts w:ascii="Tahoma" w:eastAsia="Times New Roman" w:hAnsi="Tahoma" w:cs="Tahoma"/>
      <w:sz w:val="16"/>
      <w:szCs w:val="16"/>
    </w:rPr>
  </w:style>
  <w:style w:type="character" w:customStyle="1" w:styleId="ae">
    <w:name w:val="תואר תו"/>
    <w:rsid w:val="00C805EA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f">
    <w:name w:val="footnote text"/>
    <w:basedOn w:val="a2"/>
    <w:link w:val="af0"/>
    <w:rsid w:val="00C805EA"/>
    <w:rPr>
      <w:sz w:val="20"/>
      <w:szCs w:val="20"/>
    </w:rPr>
  </w:style>
  <w:style w:type="character" w:customStyle="1" w:styleId="af0">
    <w:name w:val="טקסט הערת שוליים תו"/>
    <w:basedOn w:val="a3"/>
    <w:link w:val="af"/>
    <w:rsid w:val="00C805E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2"/>
    <w:link w:val="af2"/>
    <w:rsid w:val="00C805EA"/>
    <w:pPr>
      <w:spacing w:line="360" w:lineRule="auto"/>
      <w:ind w:firstLine="720"/>
      <w:jc w:val="both"/>
    </w:pPr>
    <w:rPr>
      <w:rFonts w:cs="David"/>
      <w:sz w:val="26"/>
    </w:rPr>
  </w:style>
  <w:style w:type="character" w:customStyle="1" w:styleId="af2">
    <w:name w:val="כניסה בגוף טקסט תו"/>
    <w:basedOn w:val="a3"/>
    <w:link w:val="af1"/>
    <w:rsid w:val="00C805EA"/>
    <w:rPr>
      <w:rFonts w:ascii="Times New Roman" w:eastAsia="Times New Roman" w:hAnsi="Times New Roman" w:cs="David"/>
      <w:sz w:val="26"/>
      <w:szCs w:val="24"/>
    </w:rPr>
  </w:style>
  <w:style w:type="paragraph" w:styleId="af3">
    <w:name w:val="Block Text"/>
    <w:basedOn w:val="a2"/>
    <w:rsid w:val="00C805EA"/>
    <w:pPr>
      <w:spacing w:line="360" w:lineRule="auto"/>
      <w:ind w:left="1440"/>
      <w:jc w:val="both"/>
    </w:pPr>
    <w:rPr>
      <w:rFonts w:cs="Narkisim"/>
      <w:sz w:val="20"/>
    </w:rPr>
  </w:style>
  <w:style w:type="paragraph" w:customStyle="1" w:styleId="af4">
    <w:name w:val="תו"/>
    <w:basedOn w:val="a2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5">
    <w:name w:val="כותרת סעיף"/>
    <w:basedOn w:val="a2"/>
    <w:rsid w:val="00C805EA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6">
    <w:name w:val="טקסט סעיף"/>
    <w:basedOn w:val="a2"/>
    <w:link w:val="Char"/>
    <w:rsid w:val="00C805EA"/>
    <w:pPr>
      <w:tabs>
        <w:tab w:val="num" w:pos="1107"/>
      </w:tabs>
      <w:spacing w:line="360" w:lineRule="auto"/>
      <w:ind w:left="1107" w:righ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טקסט סעיף Char"/>
    <w:link w:val="af6"/>
    <w:rsid w:val="00C805EA"/>
    <w:rPr>
      <w:rFonts w:ascii="Arial" w:eastAsia="Times New Roman" w:hAnsi="Arial" w:cs="Arial"/>
    </w:rPr>
  </w:style>
  <w:style w:type="paragraph" w:customStyle="1" w:styleId="af7">
    <w:name w:val="תת סעיף"/>
    <w:basedOn w:val="a2"/>
    <w:rsid w:val="00C805EA"/>
    <w:pPr>
      <w:tabs>
        <w:tab w:val="num" w:pos="1985"/>
      </w:tabs>
      <w:spacing w:line="360" w:lineRule="auto"/>
      <w:ind w:left="1985" w:righ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7"/>
    <w:rsid w:val="00C805EA"/>
    <w:pPr>
      <w:tabs>
        <w:tab w:val="num" w:pos="2830"/>
      </w:tabs>
      <w:ind w:left="2830" w:right="2835" w:hanging="850"/>
    </w:pPr>
  </w:style>
  <w:style w:type="paragraph" w:customStyle="1" w:styleId="a">
    <w:name w:val="כותרת טבלת נספחים"/>
    <w:basedOn w:val="a2"/>
    <w:rsid w:val="00C805EA"/>
    <w:pPr>
      <w:numPr>
        <w:ilvl w:val="1"/>
        <w:numId w:val="1"/>
      </w:numPr>
      <w:tabs>
        <w:tab w:val="clear" w:pos="1107"/>
      </w:tabs>
      <w:ind w:left="0" w:right="0" w:firstLine="0"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0">
    <w:name w:val="שם הוראה"/>
    <w:basedOn w:val="a2"/>
    <w:rsid w:val="00C805EA"/>
    <w:pPr>
      <w:numPr>
        <w:ilvl w:val="2"/>
        <w:numId w:val="1"/>
      </w:numPr>
      <w:tabs>
        <w:tab w:val="clear" w:pos="1985"/>
      </w:tabs>
      <w:ind w:left="0" w:right="0" w:firstLine="0"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1">
    <w:name w:val="טקסט רץ טבלה עליונה"/>
    <w:basedOn w:val="a2"/>
    <w:rsid w:val="00C805EA"/>
    <w:pPr>
      <w:numPr>
        <w:ilvl w:val="3"/>
        <w:numId w:val="1"/>
      </w:numPr>
      <w:tabs>
        <w:tab w:val="clear" w:pos="2830"/>
      </w:tabs>
      <w:ind w:left="0" w:right="0" w:firstLine="0"/>
      <w:jc w:val="both"/>
    </w:pPr>
    <w:rPr>
      <w:rFonts w:ascii="Arial" w:hAnsi="Arial" w:cs="Arial"/>
      <w:sz w:val="20"/>
      <w:szCs w:val="20"/>
    </w:rPr>
  </w:style>
  <w:style w:type="paragraph" w:styleId="af8">
    <w:name w:val="List Paragraph"/>
    <w:aliases w:val="פיסקת bullets"/>
    <w:basedOn w:val="a2"/>
    <w:link w:val="af9"/>
    <w:uiPriority w:val="34"/>
    <w:qFormat/>
    <w:rsid w:val="00C805EA"/>
    <w:pPr>
      <w:ind w:left="720"/>
      <w:contextualSpacing/>
    </w:pPr>
  </w:style>
  <w:style w:type="character" w:styleId="afa">
    <w:name w:val="annotation reference"/>
    <w:uiPriority w:val="99"/>
    <w:unhideWhenUsed/>
    <w:rsid w:val="00C805EA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unhideWhenUsed/>
    <w:rsid w:val="00C805EA"/>
    <w:rPr>
      <w:b/>
      <w:bCs/>
    </w:rPr>
  </w:style>
  <w:style w:type="character" w:customStyle="1" w:styleId="afc">
    <w:name w:val="נושא הערה תו"/>
    <w:basedOn w:val="11"/>
    <w:link w:val="afb"/>
    <w:uiPriority w:val="99"/>
    <w:rsid w:val="00C805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פסקה א"/>
    <w:basedOn w:val="a2"/>
    <w:uiPriority w:val="99"/>
    <w:rsid w:val="00C805EA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cs="David"/>
      <w:spacing w:val="6"/>
      <w:lang w:eastAsia="he-IL"/>
    </w:rPr>
  </w:style>
  <w:style w:type="character" w:customStyle="1" w:styleId="af9">
    <w:name w:val="פיסקת רשימה תו"/>
    <w:aliases w:val="פיסקת bullets תו"/>
    <w:link w:val="af8"/>
    <w:uiPriority w:val="34"/>
    <w:rsid w:val="00C805E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תו Char"/>
    <w:basedOn w:val="a2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FollowedHyperlink">
    <w:name w:val="FollowedHyperlink"/>
    <w:uiPriority w:val="99"/>
    <w:unhideWhenUsed/>
    <w:rsid w:val="00C805EA"/>
    <w:rPr>
      <w:color w:val="800080"/>
      <w:u w:val="single"/>
    </w:rPr>
  </w:style>
  <w:style w:type="paragraph" w:styleId="afe">
    <w:name w:val="Title"/>
    <w:basedOn w:val="a2"/>
    <w:next w:val="a2"/>
    <w:link w:val="aff"/>
    <w:qFormat/>
    <w:rsid w:val="00C80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כותרת טקסט תו"/>
    <w:basedOn w:val="a3"/>
    <w:link w:val="afe"/>
    <w:rsid w:val="00C805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0">
    <w:name w:val="Table Grid"/>
    <w:basedOn w:val="a4"/>
    <w:uiPriority w:val="59"/>
    <w:rsid w:val="000A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Revision"/>
    <w:hidden/>
    <w:uiPriority w:val="99"/>
    <w:semiHidden/>
    <w:rsid w:val="007E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162-4677-42E3-8828-96603D6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Sarel Kadosh</cp:lastModifiedBy>
  <cp:revision>3</cp:revision>
  <cp:lastPrinted>2014-12-18T11:04:00Z</cp:lastPrinted>
  <dcterms:created xsi:type="dcterms:W3CDTF">2018-12-06T10:52:00Z</dcterms:created>
  <dcterms:modified xsi:type="dcterms:W3CDTF">2018-12-09T08:11:00Z</dcterms:modified>
</cp:coreProperties>
</file>